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AB9C" w14:textId="0B144C83" w:rsidR="00081D02" w:rsidRDefault="00C0265E" w:rsidP="007B2DC6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6C1F571D" w14:textId="7C4C5509" w:rsidR="000878C0" w:rsidRPr="009B434F" w:rsidRDefault="009B434F" w:rsidP="009B43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</w:rPr>
      </w:pPr>
      <w:r w:rsidRPr="009B434F">
        <w:rPr>
          <w:rFonts w:ascii="Arial Black" w:hAnsi="Arial Black" w:cstheme="majorHAnsi"/>
        </w:rPr>
        <w:t>GIORNATA DELL’OFFERTA FORMATIVA – JOB DAY</w:t>
      </w:r>
    </w:p>
    <w:p w14:paraId="6ABFEDCB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p w14:paraId="3E7832FF" w14:textId="7ED8D043" w:rsidR="009B434F" w:rsidRP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</w:rPr>
      </w:pPr>
      <w:r w:rsidRPr="009B434F">
        <w:rPr>
          <w:rFonts w:ascii="Arial Black" w:hAnsi="Arial Black" w:cstheme="majorHAnsi"/>
        </w:rPr>
        <w:t>ANCE RAGUSA</w:t>
      </w:r>
    </w:p>
    <w:p w14:paraId="3501981D" w14:textId="77777777" w:rsidR="009B434F" w:rsidRP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</w:rPr>
      </w:pPr>
    </w:p>
    <w:p w14:paraId="2E7E763C" w14:textId="2BDB0CFA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IMPRESA………………………………………………………………………</w:t>
      </w:r>
      <w:proofErr w:type="gramStart"/>
      <w:r w:rsidRPr="009B434F">
        <w:rPr>
          <w:rFonts w:ascii="Arial Black" w:hAnsi="Arial Black" w:cstheme="majorHAnsi"/>
          <w:sz w:val="20"/>
          <w:szCs w:val="20"/>
        </w:rPr>
        <w:t>…….</w:t>
      </w:r>
      <w:proofErr w:type="gramEnd"/>
      <w:r w:rsidRPr="009B434F">
        <w:rPr>
          <w:rFonts w:ascii="Arial Black" w:hAnsi="Arial Black" w:cstheme="majorHAnsi"/>
          <w:sz w:val="20"/>
          <w:szCs w:val="20"/>
        </w:rPr>
        <w:t>.</w:t>
      </w:r>
    </w:p>
    <w:p w14:paraId="11E936CD" w14:textId="7433841B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VIA …………………………………………………………………………………….</w:t>
      </w:r>
    </w:p>
    <w:p w14:paraId="002C7FFF" w14:textId="539E49FB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CAP E CITTA’ ………………………………………………………………………</w:t>
      </w:r>
    </w:p>
    <w:p w14:paraId="1E1B7B57" w14:textId="59F056C6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PARTITA IVA ……………………………………………………………………….</w:t>
      </w:r>
    </w:p>
    <w:p w14:paraId="6608E978" w14:textId="449DEAC3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INDIRIZZO E-MAIL ……………………………………………………………….</w:t>
      </w:r>
    </w:p>
    <w:p w14:paraId="4761C18F" w14:textId="18AB0FAD" w:rsidR="009B434F" w:rsidRPr="009B434F" w:rsidRDefault="009B434F" w:rsidP="00515B2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 Black" w:hAnsi="Arial Black" w:cstheme="majorHAnsi"/>
          <w:sz w:val="20"/>
          <w:szCs w:val="20"/>
        </w:rPr>
      </w:pPr>
      <w:r w:rsidRPr="009B434F">
        <w:rPr>
          <w:rFonts w:ascii="Arial Black" w:hAnsi="Arial Black" w:cstheme="majorHAnsi"/>
          <w:sz w:val="20"/>
          <w:szCs w:val="20"/>
        </w:rPr>
        <w:t>RECAPITO TELEFONICO ……………………………………………………….</w:t>
      </w:r>
    </w:p>
    <w:p w14:paraId="451690D0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both"/>
        <w:rPr>
          <w:rFonts w:ascii="Arial Black" w:hAnsi="Arial Black" w:cstheme="majorHAnsi"/>
          <w:sz w:val="22"/>
          <w:szCs w:val="22"/>
        </w:rPr>
      </w:pPr>
    </w:p>
    <w:p w14:paraId="5B7A2F98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both"/>
        <w:rPr>
          <w:rFonts w:ascii="Arial Black" w:hAnsi="Arial Black" w:cstheme="majorHAnsi"/>
          <w:sz w:val="22"/>
          <w:szCs w:val="22"/>
        </w:rPr>
      </w:pPr>
    </w:p>
    <w:p w14:paraId="721412DB" w14:textId="45AC8835" w:rsidR="009B434F" w:rsidRDefault="009B434F" w:rsidP="009B43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  <w:r>
        <w:rPr>
          <w:rFonts w:ascii="Arial Black" w:hAnsi="Arial Black" w:cstheme="majorHAnsi"/>
          <w:sz w:val="22"/>
          <w:szCs w:val="22"/>
        </w:rPr>
        <w:t>QUESTIONARIO</w:t>
      </w:r>
    </w:p>
    <w:p w14:paraId="6816F490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p w14:paraId="14FAED41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p w14:paraId="156C5972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8"/>
        <w:gridCol w:w="3819"/>
      </w:tblGrid>
      <w:tr w:rsidR="009B434F" w14:paraId="1B95511E" w14:textId="77777777" w:rsidTr="009B434F">
        <w:tc>
          <w:tcPr>
            <w:tcW w:w="3818" w:type="dxa"/>
            <w:shd w:val="clear" w:color="auto" w:fill="B8CCE4" w:themeFill="accent1" w:themeFillTint="66"/>
          </w:tcPr>
          <w:p w14:paraId="19B68880" w14:textId="0D2DB470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  <w:r>
              <w:rPr>
                <w:rFonts w:ascii="Arial Black" w:hAnsi="Arial Black" w:cstheme="majorHAnsi"/>
                <w:sz w:val="22"/>
                <w:szCs w:val="22"/>
              </w:rPr>
              <w:t>FIGURE PROFESSIONALI RICHIESTE</w:t>
            </w:r>
          </w:p>
        </w:tc>
        <w:tc>
          <w:tcPr>
            <w:tcW w:w="3819" w:type="dxa"/>
            <w:shd w:val="clear" w:color="auto" w:fill="B8CCE4" w:themeFill="accent1" w:themeFillTint="66"/>
          </w:tcPr>
          <w:p w14:paraId="0A9F47E2" w14:textId="01E94B2F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  <w:r>
              <w:rPr>
                <w:rFonts w:ascii="Arial Black" w:hAnsi="Arial Black" w:cstheme="majorHAnsi"/>
                <w:sz w:val="22"/>
                <w:szCs w:val="22"/>
              </w:rPr>
              <w:t>DIFFICOLTA’ RISCONTRATE NEL REPERIMENTO</w:t>
            </w:r>
          </w:p>
        </w:tc>
      </w:tr>
      <w:tr w:rsidR="009B434F" w14:paraId="2FA35834" w14:textId="77777777" w:rsidTr="009B434F">
        <w:trPr>
          <w:trHeight w:val="454"/>
        </w:trPr>
        <w:tc>
          <w:tcPr>
            <w:tcW w:w="3818" w:type="dxa"/>
          </w:tcPr>
          <w:p w14:paraId="50B7F832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3CB966A3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  <w:tr w:rsidR="009B434F" w14:paraId="2852F50A" w14:textId="77777777" w:rsidTr="009B434F">
        <w:trPr>
          <w:trHeight w:val="454"/>
        </w:trPr>
        <w:tc>
          <w:tcPr>
            <w:tcW w:w="3818" w:type="dxa"/>
          </w:tcPr>
          <w:p w14:paraId="2BDFFD64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4B08B6A0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  <w:tr w:rsidR="009B434F" w14:paraId="611A11D6" w14:textId="77777777" w:rsidTr="009B434F">
        <w:trPr>
          <w:trHeight w:val="454"/>
        </w:trPr>
        <w:tc>
          <w:tcPr>
            <w:tcW w:w="3818" w:type="dxa"/>
          </w:tcPr>
          <w:p w14:paraId="76A2C5BC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5D88B87A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  <w:tr w:rsidR="009B434F" w14:paraId="25373F66" w14:textId="77777777" w:rsidTr="009B434F">
        <w:trPr>
          <w:trHeight w:val="454"/>
        </w:trPr>
        <w:tc>
          <w:tcPr>
            <w:tcW w:w="3818" w:type="dxa"/>
          </w:tcPr>
          <w:p w14:paraId="351D267A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3A59E1C6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  <w:tr w:rsidR="009B434F" w14:paraId="1379AEBF" w14:textId="77777777" w:rsidTr="009B434F">
        <w:trPr>
          <w:trHeight w:val="454"/>
        </w:trPr>
        <w:tc>
          <w:tcPr>
            <w:tcW w:w="3818" w:type="dxa"/>
          </w:tcPr>
          <w:p w14:paraId="6C605852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472938ED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  <w:tr w:rsidR="009B434F" w14:paraId="396C8D2D" w14:textId="77777777" w:rsidTr="009B434F">
        <w:trPr>
          <w:trHeight w:val="454"/>
        </w:trPr>
        <w:tc>
          <w:tcPr>
            <w:tcW w:w="3818" w:type="dxa"/>
          </w:tcPr>
          <w:p w14:paraId="45E335D2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  <w:tc>
          <w:tcPr>
            <w:tcW w:w="3819" w:type="dxa"/>
          </w:tcPr>
          <w:p w14:paraId="3894A436" w14:textId="77777777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</w:p>
        </w:tc>
      </w:tr>
    </w:tbl>
    <w:p w14:paraId="046FF553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rPr>
          <w:rFonts w:ascii="Arial Black" w:hAnsi="Arial Black" w:cstheme="majorHAnsi"/>
          <w:sz w:val="22"/>
          <w:szCs w:val="22"/>
        </w:rPr>
      </w:pPr>
    </w:p>
    <w:p w14:paraId="1BDF7612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p w14:paraId="208331CF" w14:textId="77777777" w:rsid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2546"/>
        <w:gridCol w:w="2546"/>
      </w:tblGrid>
      <w:tr w:rsidR="009B434F" w14:paraId="3B32F977" w14:textId="77777777" w:rsidTr="009B434F">
        <w:tc>
          <w:tcPr>
            <w:tcW w:w="2545" w:type="dxa"/>
            <w:shd w:val="clear" w:color="auto" w:fill="B8CCE4" w:themeFill="accent1" w:themeFillTint="66"/>
          </w:tcPr>
          <w:p w14:paraId="5D962429" w14:textId="3231374E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  <w:r>
              <w:rPr>
                <w:rFonts w:ascii="Arial Black" w:hAnsi="Arial Black" w:cstheme="majorHAnsi"/>
                <w:sz w:val="22"/>
                <w:szCs w:val="22"/>
              </w:rPr>
              <w:t>DISPONIBILITA’ AD OSPITARE VISITE AZIENDALI</w:t>
            </w:r>
          </w:p>
        </w:tc>
        <w:tc>
          <w:tcPr>
            <w:tcW w:w="2546" w:type="dxa"/>
            <w:vAlign w:val="center"/>
          </w:tcPr>
          <w:p w14:paraId="63F6295C" w14:textId="5F5CB9A5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  <w:r>
              <w:rPr>
                <w:rFonts w:ascii="Arial Black" w:hAnsi="Arial Black" w:cstheme="majorHAnsi"/>
                <w:sz w:val="22"/>
                <w:szCs w:val="22"/>
              </w:rPr>
              <w:t>SI</w:t>
            </w:r>
          </w:p>
        </w:tc>
        <w:tc>
          <w:tcPr>
            <w:tcW w:w="2546" w:type="dxa"/>
            <w:vAlign w:val="center"/>
          </w:tcPr>
          <w:p w14:paraId="759DA0E9" w14:textId="6BFED909" w:rsidR="009B434F" w:rsidRDefault="009B434F" w:rsidP="009B43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theme="majorHAnsi"/>
                <w:sz w:val="22"/>
                <w:szCs w:val="22"/>
              </w:rPr>
            </w:pPr>
            <w:r>
              <w:rPr>
                <w:rFonts w:ascii="Arial Black" w:hAnsi="Arial Black" w:cstheme="majorHAnsi"/>
                <w:sz w:val="22"/>
                <w:szCs w:val="22"/>
              </w:rPr>
              <w:t>NO</w:t>
            </w:r>
          </w:p>
        </w:tc>
      </w:tr>
    </w:tbl>
    <w:p w14:paraId="12F4E689" w14:textId="77777777" w:rsidR="009B434F" w:rsidRPr="009B434F" w:rsidRDefault="009B434F" w:rsidP="009B434F">
      <w:pPr>
        <w:widowControl w:val="0"/>
        <w:autoSpaceDE w:val="0"/>
        <w:autoSpaceDN w:val="0"/>
        <w:adjustRightInd w:val="0"/>
        <w:contextualSpacing/>
        <w:jc w:val="center"/>
        <w:rPr>
          <w:rFonts w:ascii="Arial Black" w:hAnsi="Arial Black" w:cstheme="majorHAnsi"/>
          <w:sz w:val="22"/>
          <w:szCs w:val="22"/>
        </w:rPr>
      </w:pPr>
    </w:p>
    <w:p w14:paraId="01853731" w14:textId="456B68F3" w:rsidR="000878C0" w:rsidRDefault="000878C0" w:rsidP="009B434F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2B57ADB" w14:textId="2CE18B4A" w:rsidR="009B434F" w:rsidRPr="009B434F" w:rsidRDefault="009B434F" w:rsidP="009B434F">
      <w:pPr>
        <w:widowControl w:val="0"/>
        <w:autoSpaceDE w:val="0"/>
        <w:autoSpaceDN w:val="0"/>
        <w:adjustRightInd w:val="0"/>
        <w:contextualSpacing/>
        <w:jc w:val="both"/>
        <w:rPr>
          <w:rFonts w:ascii="Arial Black" w:hAnsi="Arial Black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="Arial Black" w:hAnsi="Arial Black" w:cstheme="majorHAnsi"/>
          <w:b/>
          <w:bCs/>
          <w:sz w:val="22"/>
          <w:szCs w:val="22"/>
        </w:rPr>
        <w:t>FIRMA</w:t>
      </w:r>
    </w:p>
    <w:sectPr w:rsidR="009B434F" w:rsidRPr="009B434F" w:rsidSect="009B4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66E4" w14:textId="77777777" w:rsidR="00DD0070" w:rsidRDefault="00DD0070" w:rsidP="00383E41">
      <w:r>
        <w:separator/>
      </w:r>
    </w:p>
  </w:endnote>
  <w:endnote w:type="continuationSeparator" w:id="0">
    <w:p w14:paraId="50E7E4EB" w14:textId="77777777" w:rsidR="00DD0070" w:rsidRDefault="00DD0070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9457" w14:textId="77777777" w:rsidR="00BB1E2D" w:rsidRDefault="00BB1E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296462925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6514644" name="Immagine 36514644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6034" w14:textId="77777777" w:rsidR="00BB1E2D" w:rsidRDefault="00BB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4890" w14:textId="77777777" w:rsidR="00DD0070" w:rsidRDefault="00DD0070" w:rsidP="00383E41">
      <w:r>
        <w:separator/>
      </w:r>
    </w:p>
  </w:footnote>
  <w:footnote w:type="continuationSeparator" w:id="0">
    <w:p w14:paraId="1873A99C" w14:textId="77777777" w:rsidR="00DD0070" w:rsidRDefault="00DD0070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1EDF" w14:textId="77777777" w:rsidR="00BB1E2D" w:rsidRDefault="00BB1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24528773">
          <wp:simplePos x="0" y="0"/>
          <wp:positionH relativeFrom="column">
            <wp:posOffset>3536646</wp:posOffset>
          </wp:positionH>
          <wp:positionV relativeFrom="paragraph">
            <wp:posOffset>-635</wp:posOffset>
          </wp:positionV>
          <wp:extent cx="1421358" cy="529200"/>
          <wp:effectExtent l="0" t="0" r="1270" b="4445"/>
          <wp:wrapNone/>
          <wp:docPr id="275557513" name="Immagine 275557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58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05647983" name="Immagine 205647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C383F"/>
    <w:multiLevelType w:val="hybridMultilevel"/>
    <w:tmpl w:val="207CB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num w:numId="1" w16cid:durableId="1802528894">
    <w:abstractNumId w:val="1"/>
  </w:num>
  <w:num w:numId="2" w16cid:durableId="74156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3196"/>
    <w:rsid w:val="00023BE1"/>
    <w:rsid w:val="00036285"/>
    <w:rsid w:val="00057DD0"/>
    <w:rsid w:val="00081D02"/>
    <w:rsid w:val="000878C0"/>
    <w:rsid w:val="000949C0"/>
    <w:rsid w:val="001014C1"/>
    <w:rsid w:val="001270B8"/>
    <w:rsid w:val="00153D7A"/>
    <w:rsid w:val="001C7A61"/>
    <w:rsid w:val="001F086F"/>
    <w:rsid w:val="00213952"/>
    <w:rsid w:val="002570B0"/>
    <w:rsid w:val="00282967"/>
    <w:rsid w:val="002A26DF"/>
    <w:rsid w:val="002B7728"/>
    <w:rsid w:val="00311301"/>
    <w:rsid w:val="00313962"/>
    <w:rsid w:val="00316535"/>
    <w:rsid w:val="00356BA0"/>
    <w:rsid w:val="00383E41"/>
    <w:rsid w:val="003E20C5"/>
    <w:rsid w:val="00406A67"/>
    <w:rsid w:val="00430A61"/>
    <w:rsid w:val="00431690"/>
    <w:rsid w:val="00495A59"/>
    <w:rsid w:val="004D0C13"/>
    <w:rsid w:val="00500842"/>
    <w:rsid w:val="00506528"/>
    <w:rsid w:val="00515B20"/>
    <w:rsid w:val="005305CE"/>
    <w:rsid w:val="005B2E56"/>
    <w:rsid w:val="0063118A"/>
    <w:rsid w:val="00666735"/>
    <w:rsid w:val="006C27D9"/>
    <w:rsid w:val="006D1AE1"/>
    <w:rsid w:val="006E321F"/>
    <w:rsid w:val="006F40C2"/>
    <w:rsid w:val="007A6C88"/>
    <w:rsid w:val="007B2DC6"/>
    <w:rsid w:val="007B6E9A"/>
    <w:rsid w:val="007C3109"/>
    <w:rsid w:val="008125D5"/>
    <w:rsid w:val="008230A0"/>
    <w:rsid w:val="00847C52"/>
    <w:rsid w:val="00873139"/>
    <w:rsid w:val="008B19D9"/>
    <w:rsid w:val="008E51D4"/>
    <w:rsid w:val="0091085B"/>
    <w:rsid w:val="00967DFC"/>
    <w:rsid w:val="009B434F"/>
    <w:rsid w:val="009D6438"/>
    <w:rsid w:val="00A92C93"/>
    <w:rsid w:val="00AA26B2"/>
    <w:rsid w:val="00AB4452"/>
    <w:rsid w:val="00AE6363"/>
    <w:rsid w:val="00B17229"/>
    <w:rsid w:val="00B4682A"/>
    <w:rsid w:val="00B75899"/>
    <w:rsid w:val="00BB1E2D"/>
    <w:rsid w:val="00BD5343"/>
    <w:rsid w:val="00C0265E"/>
    <w:rsid w:val="00C04C72"/>
    <w:rsid w:val="00C27AA2"/>
    <w:rsid w:val="00C90395"/>
    <w:rsid w:val="00D03DB6"/>
    <w:rsid w:val="00D12E56"/>
    <w:rsid w:val="00D2323C"/>
    <w:rsid w:val="00D26662"/>
    <w:rsid w:val="00D30929"/>
    <w:rsid w:val="00D71E3B"/>
    <w:rsid w:val="00DC02F3"/>
    <w:rsid w:val="00DD0070"/>
    <w:rsid w:val="00DD1566"/>
    <w:rsid w:val="00E12436"/>
    <w:rsid w:val="00E27424"/>
    <w:rsid w:val="00E42B25"/>
    <w:rsid w:val="00E67777"/>
    <w:rsid w:val="00E816D3"/>
    <w:rsid w:val="00EA02E8"/>
    <w:rsid w:val="00EB49F0"/>
    <w:rsid w:val="00F56007"/>
    <w:rsid w:val="00F774A8"/>
    <w:rsid w:val="00FB0A74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11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1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0C1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B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8E7E-10C7-433E-A55F-2EB700DD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2</cp:revision>
  <dcterms:created xsi:type="dcterms:W3CDTF">2026-03-16T16:03:00Z</dcterms:created>
  <dcterms:modified xsi:type="dcterms:W3CDTF">2026-03-16T16:03:00Z</dcterms:modified>
</cp:coreProperties>
</file>